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5F" w:rsidRDefault="0009221A" w:rsidP="006F5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85F" w:rsidRDefault="0029085F" w:rsidP="006F5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F0" w:rsidRDefault="0009221A" w:rsidP="00290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E65">
        <w:rPr>
          <w:rFonts w:ascii="Times New Roman" w:hAnsi="Times New Roman" w:cs="Times New Roman"/>
          <w:b/>
          <w:sz w:val="24"/>
          <w:szCs w:val="24"/>
        </w:rPr>
        <w:t xml:space="preserve">WYNIKI XXII JESIENNYCH BIEGÓW PRZEŁAJOWYCH </w:t>
      </w:r>
    </w:p>
    <w:p w:rsidR="008A0E85" w:rsidRDefault="0029085F" w:rsidP="00290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UCHAR MARSZAŁKA WOJEWÓDZTWA MAZOWIECKIEGO</w:t>
      </w:r>
    </w:p>
    <w:p w:rsidR="008A0E85" w:rsidRDefault="0029085F" w:rsidP="008A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WÓJTA GMINY </w:t>
      </w:r>
      <w:r w:rsidR="000656BB">
        <w:rPr>
          <w:rFonts w:ascii="Times New Roman" w:hAnsi="Times New Roman" w:cs="Times New Roman"/>
          <w:b/>
          <w:sz w:val="24"/>
          <w:szCs w:val="24"/>
        </w:rPr>
        <w:t xml:space="preserve">LELIS </w:t>
      </w:r>
    </w:p>
    <w:p w:rsidR="00B00E65" w:rsidRDefault="000656BB" w:rsidP="008A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09-2022</w:t>
      </w:r>
    </w:p>
    <w:p w:rsidR="006E3D7A" w:rsidRPr="008C0CBE" w:rsidRDefault="000656BB" w:rsidP="00B00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8</w:t>
      </w:r>
      <w:r w:rsidR="006E3D7A">
        <w:rPr>
          <w:rFonts w:ascii="Times New Roman" w:hAnsi="Times New Roman" w:cs="Times New Roman"/>
          <w:b/>
          <w:sz w:val="24"/>
          <w:szCs w:val="24"/>
        </w:rPr>
        <w:t xml:space="preserve"> i młodsi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6E3D7A" w:rsidRPr="008C0CBE" w:rsidTr="0009221A">
        <w:tc>
          <w:tcPr>
            <w:tcW w:w="948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6E3D7A" w:rsidRPr="008C0CBE" w:rsidTr="0009221A">
        <w:tc>
          <w:tcPr>
            <w:tcW w:w="948" w:type="dxa"/>
          </w:tcPr>
          <w:p w:rsidR="006E3D7A" w:rsidRPr="008C0CBE" w:rsidRDefault="006E3D7A" w:rsidP="00F72B0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C0CBE" w:rsidRDefault="000656BB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źwiak Maja</w:t>
            </w:r>
          </w:p>
        </w:tc>
        <w:tc>
          <w:tcPr>
            <w:tcW w:w="4531" w:type="dxa"/>
          </w:tcPr>
          <w:p w:rsidR="006E3D7A" w:rsidRPr="008C0CBE" w:rsidRDefault="006E3D7A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7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09221A">
        <w:tc>
          <w:tcPr>
            <w:tcW w:w="948" w:type="dxa"/>
          </w:tcPr>
          <w:p w:rsidR="006E3D7A" w:rsidRPr="008C0CBE" w:rsidRDefault="006E3D7A" w:rsidP="006E3D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C0CBE" w:rsidRDefault="000656BB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kowska Marcelina</w:t>
            </w:r>
          </w:p>
        </w:tc>
        <w:tc>
          <w:tcPr>
            <w:tcW w:w="4531" w:type="dxa"/>
          </w:tcPr>
          <w:p w:rsidR="006E3D7A" w:rsidRDefault="006E3D7A" w:rsidP="006E3D7A">
            <w:r w:rsidRPr="0008582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09221A">
        <w:tc>
          <w:tcPr>
            <w:tcW w:w="948" w:type="dxa"/>
          </w:tcPr>
          <w:p w:rsidR="006E3D7A" w:rsidRPr="008C0CBE" w:rsidRDefault="006E3D7A" w:rsidP="006E3D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C0CBE" w:rsidRDefault="000656BB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zych Weronika</w:t>
            </w:r>
          </w:p>
        </w:tc>
        <w:tc>
          <w:tcPr>
            <w:tcW w:w="4531" w:type="dxa"/>
          </w:tcPr>
          <w:p w:rsidR="006E3D7A" w:rsidRDefault="00B9372F" w:rsidP="006E3D7A">
            <w:r w:rsidRPr="0008582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09221A">
        <w:tc>
          <w:tcPr>
            <w:tcW w:w="948" w:type="dxa"/>
          </w:tcPr>
          <w:p w:rsidR="006E3D7A" w:rsidRPr="008C0CBE" w:rsidRDefault="006E3D7A" w:rsidP="006E3D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C0CBE" w:rsidRDefault="000656BB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ąży Klara</w:t>
            </w:r>
          </w:p>
        </w:tc>
        <w:tc>
          <w:tcPr>
            <w:tcW w:w="4531" w:type="dxa"/>
          </w:tcPr>
          <w:p w:rsidR="006E3D7A" w:rsidRDefault="000656BB" w:rsidP="006E3D7A">
            <w:r w:rsidRPr="0008582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480C15" w:rsidRPr="008C0CBE" w:rsidTr="0009221A">
        <w:tc>
          <w:tcPr>
            <w:tcW w:w="948" w:type="dxa"/>
          </w:tcPr>
          <w:p w:rsidR="00480C15" w:rsidRPr="008C0CBE" w:rsidRDefault="00480C15" w:rsidP="00480C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80C15" w:rsidRPr="000656BB" w:rsidRDefault="00480C15" w:rsidP="0048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sz w:val="24"/>
                <w:szCs w:val="24"/>
              </w:rPr>
              <w:t>Karczewska Alicja</w:t>
            </w:r>
          </w:p>
        </w:tc>
        <w:tc>
          <w:tcPr>
            <w:tcW w:w="4531" w:type="dxa"/>
          </w:tcPr>
          <w:p w:rsidR="00480C15" w:rsidRDefault="00480C15" w:rsidP="00480C15">
            <w:r w:rsidRPr="0008582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480C15" w:rsidRPr="008C0CBE" w:rsidTr="0009221A">
        <w:tc>
          <w:tcPr>
            <w:tcW w:w="948" w:type="dxa"/>
          </w:tcPr>
          <w:p w:rsidR="00480C15" w:rsidRPr="008C0CBE" w:rsidRDefault="00480C15" w:rsidP="00480C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80C15" w:rsidRPr="000656BB" w:rsidRDefault="00480C15" w:rsidP="0048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531" w:type="dxa"/>
          </w:tcPr>
          <w:p w:rsidR="00480C15" w:rsidRPr="000656BB" w:rsidRDefault="00480C15" w:rsidP="0048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7A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</w:tbl>
    <w:p w:rsidR="004C4EB0" w:rsidRDefault="004C4EB0" w:rsidP="004C4EB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3D7A" w:rsidRPr="008C0CBE" w:rsidRDefault="000656BB" w:rsidP="00B00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8</w:t>
      </w:r>
      <w:r w:rsidR="006E3D7A">
        <w:rPr>
          <w:rFonts w:ascii="Times New Roman" w:hAnsi="Times New Roman" w:cs="Times New Roman"/>
          <w:b/>
          <w:sz w:val="24"/>
          <w:szCs w:val="24"/>
        </w:rPr>
        <w:t xml:space="preserve"> i młodsi CHŁOPCY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6E3D7A" w:rsidRPr="008C0CBE" w:rsidTr="00F72B0A">
        <w:tc>
          <w:tcPr>
            <w:tcW w:w="948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6E3D7A" w:rsidRPr="000656BB" w:rsidRDefault="006E3D7A" w:rsidP="00F7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6E3D7A" w:rsidRPr="008C0CBE" w:rsidTr="00F72B0A">
        <w:tc>
          <w:tcPr>
            <w:tcW w:w="948" w:type="dxa"/>
          </w:tcPr>
          <w:p w:rsidR="006E3D7A" w:rsidRPr="00864EC3" w:rsidRDefault="006E3D7A" w:rsidP="006E3D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64EC3" w:rsidRDefault="00864EC3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Chojnowski Jakub</w:t>
            </w:r>
          </w:p>
        </w:tc>
        <w:tc>
          <w:tcPr>
            <w:tcW w:w="4531" w:type="dxa"/>
          </w:tcPr>
          <w:p w:rsidR="006E3D7A" w:rsidRPr="00864EC3" w:rsidRDefault="00D30BEB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F72B0A">
        <w:tc>
          <w:tcPr>
            <w:tcW w:w="948" w:type="dxa"/>
          </w:tcPr>
          <w:p w:rsidR="006E3D7A" w:rsidRPr="00864EC3" w:rsidRDefault="006E3D7A" w:rsidP="006E3D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64EC3" w:rsidRDefault="00864EC3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usik</w:t>
            </w:r>
            <w:proofErr w:type="spellEnd"/>
            <w:r w:rsidRPr="00864EC3">
              <w:rPr>
                <w:rFonts w:ascii="Times New Roman" w:hAnsi="Times New Roman" w:cs="Times New Roman"/>
                <w:sz w:val="24"/>
                <w:szCs w:val="24"/>
              </w:rPr>
              <w:t xml:space="preserve"> Igor</w:t>
            </w:r>
          </w:p>
        </w:tc>
        <w:tc>
          <w:tcPr>
            <w:tcW w:w="4531" w:type="dxa"/>
          </w:tcPr>
          <w:p w:rsidR="006E3D7A" w:rsidRPr="00864EC3" w:rsidRDefault="00864EC3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F72B0A">
        <w:tc>
          <w:tcPr>
            <w:tcW w:w="948" w:type="dxa"/>
          </w:tcPr>
          <w:p w:rsidR="006E3D7A" w:rsidRPr="00864EC3" w:rsidRDefault="006E3D7A" w:rsidP="006E3D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64EC3" w:rsidRDefault="00F33C65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cki-Si</w:t>
            </w:r>
            <w:r w:rsidR="00A6575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864EC3" w:rsidRPr="00864EC3">
              <w:rPr>
                <w:rFonts w:ascii="Times New Roman" w:hAnsi="Times New Roman" w:cs="Times New Roman"/>
                <w:sz w:val="24"/>
                <w:szCs w:val="24"/>
              </w:rPr>
              <w:t>nicki Antoni</w:t>
            </w:r>
          </w:p>
        </w:tc>
        <w:tc>
          <w:tcPr>
            <w:tcW w:w="4531" w:type="dxa"/>
          </w:tcPr>
          <w:p w:rsidR="006E3D7A" w:rsidRPr="00864EC3" w:rsidRDefault="00D30BEB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6E3D7A" w:rsidRPr="008C0CBE" w:rsidTr="00F72B0A">
        <w:tc>
          <w:tcPr>
            <w:tcW w:w="948" w:type="dxa"/>
          </w:tcPr>
          <w:p w:rsidR="006E3D7A" w:rsidRPr="00864EC3" w:rsidRDefault="006E3D7A" w:rsidP="006E3D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E3D7A" w:rsidRPr="00864EC3" w:rsidRDefault="00864EC3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Bieńkowski Fabian</w:t>
            </w:r>
          </w:p>
        </w:tc>
        <w:tc>
          <w:tcPr>
            <w:tcW w:w="4531" w:type="dxa"/>
          </w:tcPr>
          <w:p w:rsidR="006E3D7A" w:rsidRPr="00864EC3" w:rsidRDefault="00D440F1" w:rsidP="00F7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D30BEB" w:rsidRPr="008C0CBE" w:rsidTr="00F72B0A">
        <w:tc>
          <w:tcPr>
            <w:tcW w:w="948" w:type="dxa"/>
          </w:tcPr>
          <w:p w:rsidR="00D30BEB" w:rsidRPr="00864EC3" w:rsidRDefault="00D30BEB" w:rsidP="00D30BE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30BEB" w:rsidRPr="00864EC3" w:rsidRDefault="00D30BEB" w:rsidP="00D3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30BEB" w:rsidRPr="000656BB" w:rsidRDefault="00D30BEB" w:rsidP="00D3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EB" w:rsidRPr="008C0CBE" w:rsidTr="00F72B0A">
        <w:tc>
          <w:tcPr>
            <w:tcW w:w="948" w:type="dxa"/>
          </w:tcPr>
          <w:p w:rsidR="00D30BEB" w:rsidRPr="00864EC3" w:rsidRDefault="00D30BEB" w:rsidP="00D30BE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30BEB" w:rsidRPr="00864EC3" w:rsidRDefault="00D30BEB" w:rsidP="00D3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Gabriel</w:t>
            </w:r>
          </w:p>
        </w:tc>
        <w:tc>
          <w:tcPr>
            <w:tcW w:w="4531" w:type="dxa"/>
          </w:tcPr>
          <w:p w:rsidR="00D30BEB" w:rsidRPr="00864EC3" w:rsidRDefault="00D30BEB" w:rsidP="00D3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Lelis</w:t>
            </w:r>
          </w:p>
        </w:tc>
      </w:tr>
    </w:tbl>
    <w:p w:rsidR="004C4EB0" w:rsidRPr="004C4EB0" w:rsidRDefault="004C4EB0" w:rsidP="006F54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4EB0" w:rsidRPr="008C0CBE" w:rsidRDefault="00864EC3" w:rsidP="00B00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7</w:t>
      </w:r>
      <w:r w:rsidR="00BE16AB" w:rsidRPr="008C0CBE">
        <w:rPr>
          <w:rFonts w:ascii="Times New Roman" w:hAnsi="Times New Roman" w:cs="Times New Roman"/>
          <w:b/>
          <w:sz w:val="24"/>
          <w:szCs w:val="24"/>
        </w:rPr>
        <w:t xml:space="preserve">-2016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8C0CBE" w:rsidRPr="008C0CBE" w:rsidTr="00BE16AB">
        <w:tc>
          <w:tcPr>
            <w:tcW w:w="948" w:type="dxa"/>
          </w:tcPr>
          <w:p w:rsidR="004C4EB0" w:rsidRPr="000656BB" w:rsidRDefault="004C4EB0" w:rsidP="004C4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0656BB" w:rsidRDefault="004C4EB0" w:rsidP="004C4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0656BB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owska Sar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ińska Gabriel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siak Izabel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żewska Laur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ła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a</w:t>
            </w:r>
          </w:p>
        </w:tc>
        <w:tc>
          <w:tcPr>
            <w:tcW w:w="4531" w:type="dxa"/>
          </w:tcPr>
          <w:p w:rsidR="003C5B1D" w:rsidRPr="00864EC3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3C5B1D" w:rsidRPr="008C0CBE" w:rsidTr="00BE16AB">
        <w:tc>
          <w:tcPr>
            <w:tcW w:w="948" w:type="dxa"/>
          </w:tcPr>
          <w:p w:rsidR="003C5B1D" w:rsidRPr="008C0CBE" w:rsidRDefault="003C5B1D" w:rsidP="003C5B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C5B1D" w:rsidRPr="008C0CBE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C5B1D" w:rsidRPr="000656BB" w:rsidRDefault="003C5B1D" w:rsidP="003C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85F" w:rsidRDefault="0029085F" w:rsidP="00F72B0A">
      <w:pPr>
        <w:rPr>
          <w:rFonts w:ascii="Times New Roman" w:hAnsi="Times New Roman" w:cs="Times New Roman"/>
          <w:b/>
          <w:sz w:val="24"/>
          <w:szCs w:val="24"/>
        </w:rPr>
      </w:pPr>
    </w:p>
    <w:p w:rsidR="00257519" w:rsidRDefault="00257519" w:rsidP="00F72B0A">
      <w:pPr>
        <w:rPr>
          <w:rFonts w:ascii="Times New Roman" w:hAnsi="Times New Roman" w:cs="Times New Roman"/>
          <w:b/>
          <w:sz w:val="24"/>
          <w:szCs w:val="24"/>
        </w:rPr>
      </w:pPr>
    </w:p>
    <w:p w:rsidR="004C4EB0" w:rsidRPr="006E3D7A" w:rsidRDefault="00D66522" w:rsidP="00F72B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7</w:t>
      </w:r>
      <w:r w:rsidR="00BE16AB" w:rsidRPr="006E3D7A">
        <w:rPr>
          <w:rFonts w:ascii="Times New Roman" w:hAnsi="Times New Roman" w:cs="Times New Roman"/>
          <w:b/>
          <w:sz w:val="24"/>
          <w:szCs w:val="24"/>
        </w:rPr>
        <w:t xml:space="preserve">-2016 </w:t>
      </w:r>
      <w:r w:rsidR="0029085F">
        <w:rPr>
          <w:rFonts w:ascii="Times New Roman" w:hAnsi="Times New Roman" w:cs="Times New Roman"/>
          <w:b/>
          <w:sz w:val="24"/>
          <w:szCs w:val="24"/>
        </w:rPr>
        <w:t>CHŁOPCY</w:t>
      </w:r>
    </w:p>
    <w:tbl>
      <w:tblPr>
        <w:tblStyle w:val="Tabela-Siatka"/>
        <w:tblW w:w="0" w:type="auto"/>
        <w:tblLook w:val="04A0"/>
      </w:tblPr>
      <w:tblGrid>
        <w:gridCol w:w="947"/>
        <w:gridCol w:w="3584"/>
        <w:gridCol w:w="4531"/>
      </w:tblGrid>
      <w:tr w:rsidR="004C4EB0" w:rsidRPr="006E3D7A" w:rsidTr="00BE16AB">
        <w:tc>
          <w:tcPr>
            <w:tcW w:w="947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4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zych Julian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ężek Karol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/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/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b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kar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8C0CBE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sa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ktor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4DCB" w:rsidRPr="006E3D7A" w:rsidRDefault="00CC4DCB" w:rsidP="00CC4DCB"/>
        </w:tc>
      </w:tr>
      <w:tr w:rsidR="00CC4DCB" w:rsidRPr="006E3D7A" w:rsidTr="00BE16AB">
        <w:tc>
          <w:tcPr>
            <w:tcW w:w="947" w:type="dxa"/>
          </w:tcPr>
          <w:p w:rsidR="00CC4DCB" w:rsidRPr="006E3D7A" w:rsidRDefault="00CC4DCB" w:rsidP="00CC4D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CC4DCB" w:rsidRPr="006E3D7A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źwiecki Mateusz</w:t>
            </w:r>
          </w:p>
        </w:tc>
        <w:tc>
          <w:tcPr>
            <w:tcW w:w="4531" w:type="dxa"/>
          </w:tcPr>
          <w:p w:rsidR="00CC4DCB" w:rsidRPr="00864EC3" w:rsidRDefault="00CC4DCB" w:rsidP="00C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C3">
              <w:rPr>
                <w:rFonts w:ascii="Times New Roman" w:hAnsi="Times New Roman" w:cs="Times New Roman"/>
                <w:sz w:val="24"/>
                <w:szCs w:val="24"/>
              </w:rPr>
              <w:t>Przedszkole Samorządowe w Lelisie</w:t>
            </w:r>
          </w:p>
        </w:tc>
      </w:tr>
    </w:tbl>
    <w:p w:rsidR="004C4EB0" w:rsidRPr="006E3D7A" w:rsidRDefault="004C4EB0" w:rsidP="004C4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EB0" w:rsidRPr="00BF345E" w:rsidRDefault="005C0F6C" w:rsidP="00B00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5</w:t>
      </w:r>
      <w:r w:rsidR="00B915FB" w:rsidRPr="00BF345E">
        <w:rPr>
          <w:rFonts w:ascii="Times New Roman" w:hAnsi="Times New Roman" w:cs="Times New Roman"/>
          <w:b/>
          <w:sz w:val="24"/>
          <w:szCs w:val="24"/>
        </w:rPr>
        <w:t xml:space="preserve">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725"/>
        <w:gridCol w:w="4389"/>
      </w:tblGrid>
      <w:tr w:rsidR="00BF345E" w:rsidRPr="00BF345E" w:rsidTr="000E4493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5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89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5C0F6C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źwiak Zuzanna</w:t>
            </w:r>
          </w:p>
        </w:tc>
        <w:tc>
          <w:tcPr>
            <w:tcW w:w="4389" w:type="dxa"/>
          </w:tcPr>
          <w:p w:rsidR="004C4EB0" w:rsidRPr="00BF345E" w:rsidRDefault="00B915F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5E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BF3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5C0F6C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kowska Lena</w:t>
            </w:r>
          </w:p>
        </w:tc>
        <w:tc>
          <w:tcPr>
            <w:tcW w:w="4389" w:type="dxa"/>
          </w:tcPr>
          <w:p w:rsidR="004C4EB0" w:rsidRPr="00BF345E" w:rsidRDefault="007B5E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BF3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5E" w:rsidRPr="00BF345E" w:rsidTr="000E4493">
        <w:tc>
          <w:tcPr>
            <w:tcW w:w="948" w:type="dxa"/>
          </w:tcPr>
          <w:p w:rsidR="004C4EB0" w:rsidRPr="00BF345E" w:rsidRDefault="004C4EB0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BF345E" w:rsidRDefault="004C4EB0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BF345E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C" w:rsidRPr="00BF345E" w:rsidTr="000E4493">
        <w:tc>
          <w:tcPr>
            <w:tcW w:w="948" w:type="dxa"/>
          </w:tcPr>
          <w:p w:rsidR="005C0F6C" w:rsidRPr="00BF345E" w:rsidRDefault="005C0F6C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5C0F6C" w:rsidRPr="00BF345E" w:rsidRDefault="005C0F6C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C0F6C" w:rsidRPr="00BF345E" w:rsidRDefault="005C0F6C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C" w:rsidRPr="00BF345E" w:rsidTr="000E4493">
        <w:tc>
          <w:tcPr>
            <w:tcW w:w="948" w:type="dxa"/>
          </w:tcPr>
          <w:p w:rsidR="005C0F6C" w:rsidRPr="00BF345E" w:rsidRDefault="005C0F6C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5C0F6C" w:rsidRPr="00BF345E" w:rsidRDefault="005C0F6C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C0F6C" w:rsidRPr="00BF345E" w:rsidRDefault="005C0F6C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C" w:rsidRPr="00BF345E" w:rsidTr="000E4493">
        <w:tc>
          <w:tcPr>
            <w:tcW w:w="948" w:type="dxa"/>
          </w:tcPr>
          <w:p w:rsidR="005C0F6C" w:rsidRPr="00BF345E" w:rsidRDefault="005C0F6C" w:rsidP="004C4E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5C0F6C" w:rsidRPr="00BF345E" w:rsidRDefault="005C0F6C" w:rsidP="004C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C0F6C" w:rsidRPr="00BF345E" w:rsidRDefault="005C0F6C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69" w:rsidRPr="00BF345E" w:rsidTr="000E4493">
        <w:tc>
          <w:tcPr>
            <w:tcW w:w="948" w:type="dxa"/>
          </w:tcPr>
          <w:p w:rsidR="007B5E69" w:rsidRPr="00BF345E" w:rsidRDefault="007B5E69" w:rsidP="007B5E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7B5E69" w:rsidRPr="00BF345E" w:rsidRDefault="007B5E69" w:rsidP="007B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s Laura</w:t>
            </w:r>
          </w:p>
        </w:tc>
        <w:tc>
          <w:tcPr>
            <w:tcW w:w="4389" w:type="dxa"/>
          </w:tcPr>
          <w:p w:rsidR="007B5E69" w:rsidRPr="00BF345E" w:rsidRDefault="007B5E69" w:rsidP="007B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5E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</w:tbl>
    <w:p w:rsidR="006F5478" w:rsidRPr="00BF345E" w:rsidRDefault="006F5478" w:rsidP="004C4E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B0" w:rsidRPr="00512FA6" w:rsidRDefault="00BF345E" w:rsidP="00B00E65">
      <w:pPr>
        <w:rPr>
          <w:rFonts w:ascii="Times New Roman" w:hAnsi="Times New Roman" w:cs="Times New Roman"/>
          <w:b/>
          <w:sz w:val="24"/>
          <w:szCs w:val="24"/>
        </w:rPr>
      </w:pPr>
      <w:r w:rsidRPr="00512FA6">
        <w:rPr>
          <w:rFonts w:ascii="Times New Roman" w:hAnsi="Times New Roman" w:cs="Times New Roman"/>
          <w:b/>
          <w:sz w:val="24"/>
          <w:szCs w:val="24"/>
        </w:rPr>
        <w:t>ROCZNIK 201</w:t>
      </w:r>
      <w:r w:rsidR="00720874">
        <w:rPr>
          <w:rFonts w:ascii="Times New Roman" w:hAnsi="Times New Roman" w:cs="Times New Roman"/>
          <w:b/>
          <w:sz w:val="24"/>
          <w:szCs w:val="24"/>
        </w:rPr>
        <w:t>5</w:t>
      </w:r>
      <w:r w:rsidRPr="00512FA6">
        <w:rPr>
          <w:rFonts w:ascii="Times New Roman" w:hAnsi="Times New Roman" w:cs="Times New Roman"/>
          <w:b/>
          <w:sz w:val="24"/>
          <w:szCs w:val="24"/>
        </w:rPr>
        <w:t xml:space="preserve"> CHŁOPCY </w:t>
      </w:r>
    </w:p>
    <w:tbl>
      <w:tblPr>
        <w:tblStyle w:val="Tabela-Siatka"/>
        <w:tblW w:w="0" w:type="auto"/>
        <w:tblLook w:val="04A0"/>
      </w:tblPr>
      <w:tblGrid>
        <w:gridCol w:w="947"/>
        <w:gridCol w:w="3584"/>
        <w:gridCol w:w="4531"/>
      </w:tblGrid>
      <w:tr w:rsidR="00512FA6" w:rsidRPr="00512FA6" w:rsidTr="008C0CBE">
        <w:tc>
          <w:tcPr>
            <w:tcW w:w="947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4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720874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ąży Juliusz</w:t>
            </w:r>
          </w:p>
        </w:tc>
        <w:tc>
          <w:tcPr>
            <w:tcW w:w="4531" w:type="dxa"/>
          </w:tcPr>
          <w:p w:rsidR="004C4EB0" w:rsidRPr="00512FA6" w:rsidRDefault="00ED3621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A6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720874">
              <w:rPr>
                <w:rFonts w:ascii="Times New Roman" w:hAnsi="Times New Roman" w:cs="Times New Roman"/>
                <w:sz w:val="24"/>
                <w:szCs w:val="24"/>
              </w:rPr>
              <w:t xml:space="preserve"> Podstawowa w Lelisie</w:t>
            </w: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512FA6" w:rsidRDefault="004C4EB0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720874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Maciej</w:t>
            </w:r>
          </w:p>
        </w:tc>
        <w:tc>
          <w:tcPr>
            <w:tcW w:w="4531" w:type="dxa"/>
          </w:tcPr>
          <w:p w:rsidR="004C4EB0" w:rsidRPr="00512FA6" w:rsidRDefault="00720874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720874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ow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4531" w:type="dxa"/>
          </w:tcPr>
          <w:p w:rsidR="004C4EB0" w:rsidRPr="00512FA6" w:rsidRDefault="00ED3621" w:rsidP="0072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A6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720874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720874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ch Antoni</w:t>
            </w:r>
          </w:p>
        </w:tc>
        <w:tc>
          <w:tcPr>
            <w:tcW w:w="4531" w:type="dxa"/>
          </w:tcPr>
          <w:p w:rsidR="004C4EB0" w:rsidRPr="00512FA6" w:rsidRDefault="00ED3621" w:rsidP="0072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A6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720874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720874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b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symilian</w:t>
            </w: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A6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720874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ła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4531" w:type="dxa"/>
          </w:tcPr>
          <w:p w:rsidR="00ED3621" w:rsidRPr="00512FA6" w:rsidRDefault="00ED3621" w:rsidP="00ED3621">
            <w:r w:rsidRPr="00512FA6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1F7C3E">
              <w:rPr>
                <w:rFonts w:ascii="Times New Roman" w:hAnsi="Times New Roman" w:cs="Times New Roman"/>
                <w:sz w:val="24"/>
                <w:szCs w:val="24"/>
              </w:rPr>
              <w:t xml:space="preserve"> Podstawowa w Lelisie</w:t>
            </w: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/>
        </w:tc>
      </w:tr>
      <w:tr w:rsidR="000E4493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720874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e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4531" w:type="dxa"/>
          </w:tcPr>
          <w:p w:rsidR="00ED3621" w:rsidRPr="00512FA6" w:rsidRDefault="001F7C3E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720874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b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p</w:t>
            </w:r>
          </w:p>
        </w:tc>
        <w:tc>
          <w:tcPr>
            <w:tcW w:w="4531" w:type="dxa"/>
          </w:tcPr>
          <w:p w:rsidR="00ED3621" w:rsidRPr="00512FA6" w:rsidRDefault="001F7C3E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0E4493" w:rsidRPr="00512FA6" w:rsidTr="008C0CBE">
        <w:tc>
          <w:tcPr>
            <w:tcW w:w="947" w:type="dxa"/>
          </w:tcPr>
          <w:p w:rsidR="00ED3621" w:rsidRPr="00512FA6" w:rsidRDefault="00ED3621" w:rsidP="00ED362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D3621" w:rsidRPr="00512FA6" w:rsidRDefault="00ED3621" w:rsidP="00ED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EB0" w:rsidRPr="004C4EB0" w:rsidRDefault="004C4EB0" w:rsidP="004C4E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4EB0" w:rsidRPr="00512FA6" w:rsidRDefault="00512FA6" w:rsidP="00B00E65">
      <w:pPr>
        <w:rPr>
          <w:rFonts w:ascii="Times New Roman" w:hAnsi="Times New Roman" w:cs="Times New Roman"/>
          <w:b/>
          <w:sz w:val="24"/>
          <w:szCs w:val="24"/>
        </w:rPr>
      </w:pPr>
      <w:r w:rsidRPr="00512FA6">
        <w:rPr>
          <w:rFonts w:ascii="Times New Roman" w:hAnsi="Times New Roman" w:cs="Times New Roman"/>
          <w:b/>
          <w:sz w:val="24"/>
          <w:szCs w:val="24"/>
        </w:rPr>
        <w:t>RO</w:t>
      </w:r>
      <w:r w:rsidR="00FB762A">
        <w:rPr>
          <w:rFonts w:ascii="Times New Roman" w:hAnsi="Times New Roman" w:cs="Times New Roman"/>
          <w:b/>
          <w:sz w:val="24"/>
          <w:szCs w:val="24"/>
        </w:rPr>
        <w:t>CZNIK 2014</w:t>
      </w:r>
      <w:r w:rsidR="00B00E65">
        <w:rPr>
          <w:rFonts w:ascii="Times New Roman" w:hAnsi="Times New Roman" w:cs="Times New Roman"/>
          <w:b/>
          <w:sz w:val="24"/>
          <w:szCs w:val="24"/>
        </w:rPr>
        <w:t xml:space="preserve"> DZIEWCZĘTA</w:t>
      </w:r>
    </w:p>
    <w:tbl>
      <w:tblPr>
        <w:tblStyle w:val="Tabela-Siatka"/>
        <w:tblW w:w="0" w:type="auto"/>
        <w:tblLook w:val="04A0"/>
      </w:tblPr>
      <w:tblGrid>
        <w:gridCol w:w="947"/>
        <w:gridCol w:w="3726"/>
        <w:gridCol w:w="4389"/>
      </w:tblGrid>
      <w:tr w:rsidR="00512FA6" w:rsidRPr="00512FA6" w:rsidTr="000E4493">
        <w:tc>
          <w:tcPr>
            <w:tcW w:w="947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6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89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ewska Aleksandra</w:t>
            </w:r>
          </w:p>
        </w:tc>
        <w:tc>
          <w:tcPr>
            <w:tcW w:w="4389" w:type="dxa"/>
          </w:tcPr>
          <w:p w:rsidR="004C4EB0" w:rsidRPr="00512FA6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siak Maja</w:t>
            </w: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A6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Podstawowa w Lelisie</w:t>
            </w: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512FA6" w:rsidRPr="00512FA6" w:rsidRDefault="00512FA6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12FA6" w:rsidRPr="00512FA6" w:rsidRDefault="00512FA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12FA6" w:rsidRPr="00512FA6" w:rsidRDefault="00512FA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512FA6" w:rsidRPr="00512FA6" w:rsidRDefault="00512FA6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12FA6" w:rsidRPr="00512FA6" w:rsidRDefault="00512FA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512FA6" w:rsidRPr="00512FA6" w:rsidRDefault="00512FA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A6" w:rsidRPr="00512FA6" w:rsidTr="000E4493">
        <w:tc>
          <w:tcPr>
            <w:tcW w:w="947" w:type="dxa"/>
          </w:tcPr>
          <w:p w:rsidR="004C4EB0" w:rsidRPr="00512FA6" w:rsidRDefault="004C4EB0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512FA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2A" w:rsidRPr="00512FA6" w:rsidTr="000E4493">
        <w:tc>
          <w:tcPr>
            <w:tcW w:w="947" w:type="dxa"/>
          </w:tcPr>
          <w:p w:rsidR="00FB762A" w:rsidRPr="00512FA6" w:rsidRDefault="00FB762A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FB762A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B762A" w:rsidRPr="00512FA6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2A" w:rsidRPr="00512FA6" w:rsidTr="000E4493">
        <w:tc>
          <w:tcPr>
            <w:tcW w:w="947" w:type="dxa"/>
          </w:tcPr>
          <w:p w:rsidR="00FB762A" w:rsidRPr="00512FA6" w:rsidRDefault="00FB762A" w:rsidP="004C4E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FB762A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B762A" w:rsidRPr="00512FA6" w:rsidRDefault="00FB762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FA6" w:rsidRDefault="00512FA6" w:rsidP="004C4EB0">
      <w:pPr>
        <w:rPr>
          <w:rFonts w:ascii="Times New Roman" w:hAnsi="Times New Roman" w:cs="Times New Roman"/>
          <w:sz w:val="24"/>
          <w:szCs w:val="24"/>
        </w:rPr>
      </w:pPr>
    </w:p>
    <w:p w:rsidR="0029085F" w:rsidRDefault="0029085F" w:rsidP="004C4EB0">
      <w:pPr>
        <w:rPr>
          <w:rFonts w:ascii="Times New Roman" w:hAnsi="Times New Roman" w:cs="Times New Roman"/>
          <w:sz w:val="24"/>
          <w:szCs w:val="24"/>
        </w:rPr>
      </w:pPr>
    </w:p>
    <w:p w:rsidR="00823642" w:rsidRPr="00512FA6" w:rsidRDefault="00823642" w:rsidP="004C4EB0">
      <w:pPr>
        <w:rPr>
          <w:rFonts w:ascii="Times New Roman" w:hAnsi="Times New Roman" w:cs="Times New Roman"/>
          <w:sz w:val="24"/>
          <w:szCs w:val="24"/>
        </w:rPr>
      </w:pPr>
    </w:p>
    <w:p w:rsidR="004C4EB0" w:rsidRPr="003055C6" w:rsidRDefault="00823642" w:rsidP="00B00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4</w:t>
      </w:r>
      <w:r w:rsidR="00F72B0A">
        <w:rPr>
          <w:rFonts w:ascii="Times New Roman" w:hAnsi="Times New Roman" w:cs="Times New Roman"/>
          <w:b/>
          <w:sz w:val="24"/>
          <w:szCs w:val="24"/>
        </w:rPr>
        <w:t>CHŁOPCY</w:t>
      </w:r>
    </w:p>
    <w:tbl>
      <w:tblPr>
        <w:tblStyle w:val="Tabela-Siatka"/>
        <w:tblW w:w="0" w:type="auto"/>
        <w:tblLook w:val="04A0"/>
      </w:tblPr>
      <w:tblGrid>
        <w:gridCol w:w="948"/>
        <w:gridCol w:w="3725"/>
        <w:gridCol w:w="4389"/>
      </w:tblGrid>
      <w:tr w:rsidR="003055C6" w:rsidRPr="003055C6" w:rsidTr="000E4493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5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89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83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83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823642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ek Antoni</w:t>
            </w:r>
          </w:p>
        </w:tc>
        <w:tc>
          <w:tcPr>
            <w:tcW w:w="4389" w:type="dxa"/>
          </w:tcPr>
          <w:p w:rsidR="004C4EB0" w:rsidRPr="003055C6" w:rsidRDefault="004C4EB0" w:rsidP="006C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C6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833F24">
              <w:rPr>
                <w:rFonts w:ascii="Times New Roman" w:hAnsi="Times New Roman" w:cs="Times New Roman"/>
                <w:sz w:val="24"/>
                <w:szCs w:val="24"/>
              </w:rPr>
              <w:t>w Lelisie</w:t>
            </w: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83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6C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3C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83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6" w:rsidRPr="003055C6" w:rsidTr="000E4493">
        <w:tc>
          <w:tcPr>
            <w:tcW w:w="948" w:type="dxa"/>
          </w:tcPr>
          <w:p w:rsidR="004C4EB0" w:rsidRPr="003055C6" w:rsidRDefault="004C4EB0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3055C6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3055C6" w:rsidTr="000E4493">
        <w:tc>
          <w:tcPr>
            <w:tcW w:w="948" w:type="dxa"/>
          </w:tcPr>
          <w:p w:rsidR="003055C6" w:rsidRPr="003055C6" w:rsidRDefault="003055C6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055C6" w:rsidRPr="003055C6" w:rsidRDefault="003055C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055C6" w:rsidRPr="003055C6" w:rsidRDefault="003055C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3055C6" w:rsidTr="000E4493">
        <w:tc>
          <w:tcPr>
            <w:tcW w:w="948" w:type="dxa"/>
          </w:tcPr>
          <w:p w:rsidR="003055C6" w:rsidRPr="003055C6" w:rsidRDefault="003055C6" w:rsidP="004C4E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055C6" w:rsidRPr="003055C6" w:rsidRDefault="003055C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055C6" w:rsidRPr="003055C6" w:rsidRDefault="003055C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EB0" w:rsidRPr="004C4EB0" w:rsidRDefault="004C4EB0" w:rsidP="004C4E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4EB0" w:rsidRPr="000E4493" w:rsidRDefault="003055C6" w:rsidP="00B00E65">
      <w:pPr>
        <w:rPr>
          <w:rFonts w:ascii="Times New Roman" w:hAnsi="Times New Roman" w:cs="Times New Roman"/>
          <w:b/>
          <w:sz w:val="24"/>
          <w:szCs w:val="24"/>
        </w:rPr>
      </w:pPr>
      <w:r w:rsidRPr="000E4493">
        <w:rPr>
          <w:rFonts w:ascii="Times New Roman" w:hAnsi="Times New Roman" w:cs="Times New Roman"/>
          <w:b/>
          <w:sz w:val="24"/>
          <w:szCs w:val="24"/>
        </w:rPr>
        <w:t xml:space="preserve">ROCZNIK </w:t>
      </w:r>
      <w:r w:rsidR="00833F24">
        <w:rPr>
          <w:rFonts w:ascii="Times New Roman" w:hAnsi="Times New Roman" w:cs="Times New Roman"/>
          <w:b/>
          <w:sz w:val="24"/>
          <w:szCs w:val="24"/>
        </w:rPr>
        <w:t>2013</w:t>
      </w:r>
      <w:r w:rsidR="004C4EB0" w:rsidRPr="000E4493">
        <w:rPr>
          <w:rFonts w:ascii="Times New Roman" w:hAnsi="Times New Roman" w:cs="Times New Roman"/>
          <w:b/>
          <w:sz w:val="24"/>
          <w:szCs w:val="24"/>
        </w:rPr>
        <w:t xml:space="preserve"> DZIEWCZĘTA </w:t>
      </w:r>
    </w:p>
    <w:tbl>
      <w:tblPr>
        <w:tblStyle w:val="Tabela-Siatka"/>
        <w:tblW w:w="0" w:type="auto"/>
        <w:tblLook w:val="04A0"/>
      </w:tblPr>
      <w:tblGrid>
        <w:gridCol w:w="947"/>
        <w:gridCol w:w="3584"/>
        <w:gridCol w:w="4531"/>
      </w:tblGrid>
      <w:tr w:rsidR="000E4493" w:rsidRPr="000E4493" w:rsidTr="00E01BE5">
        <w:tc>
          <w:tcPr>
            <w:tcW w:w="947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4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0E4493" w:rsidRPr="000E4493" w:rsidTr="00E01BE5">
        <w:tc>
          <w:tcPr>
            <w:tcW w:w="947" w:type="dxa"/>
          </w:tcPr>
          <w:p w:rsidR="003055C6" w:rsidRPr="000E4493" w:rsidRDefault="003055C6" w:rsidP="003055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3055C6" w:rsidRPr="000E4493" w:rsidRDefault="003055C6" w:rsidP="0030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55C6" w:rsidRPr="000E4493" w:rsidRDefault="003055C6" w:rsidP="003055C6"/>
        </w:tc>
      </w:tr>
      <w:tr w:rsidR="000E4493" w:rsidRPr="000E4493" w:rsidTr="00E01BE5">
        <w:tc>
          <w:tcPr>
            <w:tcW w:w="947" w:type="dxa"/>
          </w:tcPr>
          <w:p w:rsidR="003055C6" w:rsidRPr="000E4493" w:rsidRDefault="003055C6" w:rsidP="003055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3055C6" w:rsidRPr="000E4493" w:rsidRDefault="003055C6" w:rsidP="0030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55C6" w:rsidRPr="000E4493" w:rsidRDefault="003055C6" w:rsidP="003055C6"/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30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F41AC8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ławska Zuzanna</w:t>
            </w:r>
          </w:p>
        </w:tc>
        <w:tc>
          <w:tcPr>
            <w:tcW w:w="4531" w:type="dxa"/>
          </w:tcPr>
          <w:p w:rsidR="004C4EB0" w:rsidRPr="000E4493" w:rsidRDefault="003055C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="00F41AC8">
              <w:rPr>
                <w:rFonts w:ascii="Times New Roman" w:hAnsi="Times New Roman" w:cs="Times New Roman"/>
                <w:sz w:val="24"/>
                <w:szCs w:val="24"/>
              </w:rPr>
              <w:t>Podstawowa w Lelisie</w:t>
            </w: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1E6DD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ł</w:t>
            </w:r>
            <w:r w:rsidR="00F41AC8">
              <w:rPr>
                <w:rFonts w:ascii="Times New Roman" w:hAnsi="Times New Roman" w:cs="Times New Roman"/>
                <w:sz w:val="24"/>
                <w:szCs w:val="24"/>
              </w:rPr>
              <w:t>awska Ewa</w:t>
            </w:r>
          </w:p>
        </w:tc>
        <w:tc>
          <w:tcPr>
            <w:tcW w:w="4531" w:type="dxa"/>
          </w:tcPr>
          <w:p w:rsidR="004C4EB0" w:rsidRPr="000E4493" w:rsidRDefault="004C4EB0" w:rsidP="00F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F41AC8"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F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E01BE5">
        <w:tc>
          <w:tcPr>
            <w:tcW w:w="947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65" w:rsidRDefault="00B00E65" w:rsidP="004C4E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B0" w:rsidRPr="000E4493" w:rsidRDefault="004C4EB0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493">
        <w:rPr>
          <w:rFonts w:ascii="Times New Roman" w:hAnsi="Times New Roman" w:cs="Times New Roman"/>
          <w:b/>
          <w:sz w:val="24"/>
          <w:szCs w:val="24"/>
        </w:rPr>
        <w:t>ROCZNI</w:t>
      </w:r>
      <w:r w:rsidR="00853D33">
        <w:rPr>
          <w:rFonts w:ascii="Times New Roman" w:hAnsi="Times New Roman" w:cs="Times New Roman"/>
          <w:b/>
          <w:sz w:val="24"/>
          <w:szCs w:val="24"/>
        </w:rPr>
        <w:t>K 2013</w:t>
      </w:r>
      <w:r w:rsidRPr="000E4493">
        <w:rPr>
          <w:rFonts w:ascii="Times New Roman" w:hAnsi="Times New Roman" w:cs="Times New Roman"/>
          <w:b/>
          <w:sz w:val="24"/>
          <w:szCs w:val="24"/>
        </w:rPr>
        <w:t xml:space="preserve">CHŁOPCY </w:t>
      </w:r>
    </w:p>
    <w:tbl>
      <w:tblPr>
        <w:tblStyle w:val="Tabela-Siatka"/>
        <w:tblW w:w="0" w:type="auto"/>
        <w:tblLook w:val="04A0"/>
      </w:tblPr>
      <w:tblGrid>
        <w:gridCol w:w="948"/>
        <w:gridCol w:w="3725"/>
        <w:gridCol w:w="4389"/>
      </w:tblGrid>
      <w:tr w:rsidR="000E4493" w:rsidRPr="000E4493" w:rsidTr="000E4493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5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89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853D3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browski Marcel</w:t>
            </w:r>
          </w:p>
        </w:tc>
        <w:tc>
          <w:tcPr>
            <w:tcW w:w="4389" w:type="dxa"/>
          </w:tcPr>
          <w:p w:rsidR="004C4EB0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853D3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Wiktor</w:t>
            </w:r>
          </w:p>
        </w:tc>
        <w:tc>
          <w:tcPr>
            <w:tcW w:w="4389" w:type="dxa"/>
          </w:tcPr>
          <w:p w:rsidR="004C4EB0" w:rsidRPr="000E4493" w:rsidRDefault="000E4493" w:rsidP="0034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345F37"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34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93" w:rsidRPr="000E4493" w:rsidTr="000E4493">
        <w:tc>
          <w:tcPr>
            <w:tcW w:w="948" w:type="dxa"/>
          </w:tcPr>
          <w:p w:rsidR="004C4EB0" w:rsidRPr="000E4493" w:rsidRDefault="004C4EB0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C4EB0" w:rsidRPr="000E4493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4389" w:type="dxa"/>
          </w:tcPr>
          <w:p w:rsidR="00345F37" w:rsidRPr="000E4493" w:rsidRDefault="003C5E9F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sina Miłosz</w:t>
            </w:r>
          </w:p>
        </w:tc>
        <w:tc>
          <w:tcPr>
            <w:tcW w:w="4389" w:type="dxa"/>
          </w:tcPr>
          <w:p w:rsidR="00345F37" w:rsidRPr="000E4493" w:rsidRDefault="003C5E9F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09221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E6DD9"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DD9">
              <w:rPr>
                <w:rFonts w:ascii="Times New Roman" w:hAnsi="Times New Roman" w:cs="Times New Roman"/>
                <w:sz w:val="24"/>
                <w:szCs w:val="24"/>
              </w:rPr>
              <w:t>towski</w:t>
            </w:r>
            <w:proofErr w:type="spellEnd"/>
            <w:r w:rsidR="00345F37">
              <w:rPr>
                <w:rFonts w:ascii="Times New Roman" w:hAnsi="Times New Roman" w:cs="Times New Roman"/>
                <w:sz w:val="24"/>
                <w:szCs w:val="24"/>
              </w:rPr>
              <w:t xml:space="preserve"> Oskar</w:t>
            </w:r>
          </w:p>
        </w:tc>
        <w:tc>
          <w:tcPr>
            <w:tcW w:w="4389" w:type="dxa"/>
          </w:tcPr>
          <w:p w:rsidR="00345F37" w:rsidRPr="000E4493" w:rsidRDefault="003C5E9F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owski Piotr</w:t>
            </w:r>
          </w:p>
        </w:tc>
        <w:tc>
          <w:tcPr>
            <w:tcW w:w="4389" w:type="dxa"/>
          </w:tcPr>
          <w:p w:rsidR="00345F37" w:rsidRPr="000E4493" w:rsidRDefault="003C5E9F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0E4493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37" w:rsidRPr="000E4493" w:rsidTr="000E4493">
        <w:tc>
          <w:tcPr>
            <w:tcW w:w="948" w:type="dxa"/>
          </w:tcPr>
          <w:p w:rsidR="00345F37" w:rsidRPr="000E4493" w:rsidRDefault="00345F37" w:rsidP="004C4E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45F37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345F37" w:rsidRPr="000E4493" w:rsidRDefault="00345F37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93" w:rsidRDefault="000E4493" w:rsidP="004C4EB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4EB0" w:rsidRPr="00E01BE5" w:rsidRDefault="004C4EB0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BE5">
        <w:rPr>
          <w:rFonts w:ascii="Times New Roman" w:hAnsi="Times New Roman" w:cs="Times New Roman"/>
          <w:b/>
          <w:sz w:val="24"/>
          <w:szCs w:val="24"/>
        </w:rPr>
        <w:t>ROCZNIK 20</w:t>
      </w:r>
      <w:r w:rsidR="003C5E9F">
        <w:rPr>
          <w:rFonts w:ascii="Times New Roman" w:hAnsi="Times New Roman" w:cs="Times New Roman"/>
          <w:b/>
          <w:sz w:val="24"/>
          <w:szCs w:val="24"/>
        </w:rPr>
        <w:t>12</w:t>
      </w:r>
      <w:r w:rsidR="000E4493" w:rsidRPr="00E01BE5">
        <w:rPr>
          <w:rFonts w:ascii="Times New Roman" w:hAnsi="Times New Roman" w:cs="Times New Roman"/>
          <w:b/>
          <w:sz w:val="24"/>
          <w:szCs w:val="24"/>
        </w:rPr>
        <w:t xml:space="preserve">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E01BE5" w:rsidRPr="00E01BE5" w:rsidTr="000E4493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93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934CBC" w:rsidRPr="00E01BE5" w:rsidRDefault="00934CBC" w:rsidP="00934CB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34CBC" w:rsidRPr="00E01BE5" w:rsidRDefault="00934CBC" w:rsidP="0093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34CBC" w:rsidRPr="00E01BE5" w:rsidRDefault="00934CBC" w:rsidP="00934CBC"/>
        </w:tc>
      </w:tr>
      <w:tr w:rsidR="00E01BE5" w:rsidRPr="00E01BE5" w:rsidTr="000E4493">
        <w:tc>
          <w:tcPr>
            <w:tcW w:w="948" w:type="dxa"/>
          </w:tcPr>
          <w:p w:rsidR="00934CBC" w:rsidRPr="00E01BE5" w:rsidRDefault="00934CBC" w:rsidP="00934CB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34CBC" w:rsidRPr="00E01BE5" w:rsidRDefault="00934CBC" w:rsidP="0093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34CBC" w:rsidRPr="00E01BE5" w:rsidRDefault="00934CBC" w:rsidP="00934CBC"/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E01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5" w:rsidRPr="00E01BE5" w:rsidTr="000E4493">
        <w:tc>
          <w:tcPr>
            <w:tcW w:w="948" w:type="dxa"/>
          </w:tcPr>
          <w:p w:rsidR="004C4EB0" w:rsidRPr="00E01BE5" w:rsidRDefault="004C4EB0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E01BE5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17023" w:rsidRPr="00E01BE5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17023" w:rsidRPr="00E01BE5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ńska Dominika</w:t>
            </w:r>
          </w:p>
        </w:tc>
        <w:tc>
          <w:tcPr>
            <w:tcW w:w="4531" w:type="dxa"/>
          </w:tcPr>
          <w:p w:rsidR="00717023" w:rsidRPr="00E01BE5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4C4EB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k Gabriela</w:t>
            </w:r>
          </w:p>
        </w:tc>
        <w:tc>
          <w:tcPr>
            <w:tcW w:w="4531" w:type="dxa"/>
          </w:tcPr>
          <w:p w:rsidR="00717023" w:rsidRPr="00E01BE5" w:rsidRDefault="00717023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7170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17023" w:rsidRPr="00E01BE5" w:rsidRDefault="00717023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23" w:rsidRPr="00E01BE5" w:rsidTr="000E4493">
        <w:tc>
          <w:tcPr>
            <w:tcW w:w="948" w:type="dxa"/>
          </w:tcPr>
          <w:p w:rsidR="00717023" w:rsidRPr="00E01BE5" w:rsidRDefault="00717023" w:rsidP="007170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17023" w:rsidRDefault="00717023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zych Zuzanna</w:t>
            </w:r>
          </w:p>
        </w:tc>
        <w:tc>
          <w:tcPr>
            <w:tcW w:w="4531" w:type="dxa"/>
          </w:tcPr>
          <w:p w:rsidR="00717023" w:rsidRPr="00E01BE5" w:rsidRDefault="00717023" w:rsidP="0071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</w:tbl>
    <w:p w:rsidR="004C4EB0" w:rsidRDefault="004C4EB0" w:rsidP="004C4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EB0" w:rsidRPr="00460969" w:rsidRDefault="0013492A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2</w:t>
      </w:r>
      <w:r w:rsidR="004C4EB0" w:rsidRPr="00460969">
        <w:rPr>
          <w:rFonts w:ascii="Times New Roman" w:hAnsi="Times New Roman" w:cs="Times New Roman"/>
          <w:b/>
          <w:sz w:val="24"/>
          <w:szCs w:val="24"/>
        </w:rPr>
        <w:t xml:space="preserve">CHŁOPCY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460969" w:rsidRPr="00460969" w:rsidTr="00E01BE5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E01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E01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E01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E01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AE2801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ewski Szymon</w:t>
            </w:r>
          </w:p>
        </w:tc>
        <w:tc>
          <w:tcPr>
            <w:tcW w:w="4531" w:type="dxa"/>
          </w:tcPr>
          <w:p w:rsidR="004C4EB0" w:rsidRPr="00460969" w:rsidRDefault="00460969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AE2801" w:rsidRPr="00460969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C4EB0" w:rsidRPr="00460969" w:rsidRDefault="004C4EB0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460969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460969" w:rsidRDefault="004C4EB0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460969" w:rsidTr="00E01BE5">
        <w:tc>
          <w:tcPr>
            <w:tcW w:w="948" w:type="dxa"/>
          </w:tcPr>
          <w:p w:rsidR="00460969" w:rsidRPr="00460969" w:rsidRDefault="00460969" w:rsidP="004C4E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460969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460969" w:rsidRDefault="00460969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85F" w:rsidRDefault="0029085F" w:rsidP="00B00E65">
      <w:pPr>
        <w:rPr>
          <w:rFonts w:ascii="Times New Roman" w:hAnsi="Times New Roman" w:cs="Times New Roman"/>
          <w:b/>
          <w:sz w:val="24"/>
          <w:szCs w:val="24"/>
        </w:rPr>
      </w:pPr>
    </w:p>
    <w:p w:rsidR="004C4EB0" w:rsidRPr="003E08FB" w:rsidRDefault="001B211B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1</w:t>
      </w:r>
      <w:r w:rsidR="00460969" w:rsidRPr="003E08FB">
        <w:rPr>
          <w:rFonts w:ascii="Times New Roman" w:hAnsi="Times New Roman" w:cs="Times New Roman"/>
          <w:b/>
          <w:sz w:val="24"/>
          <w:szCs w:val="24"/>
        </w:rPr>
        <w:t xml:space="preserve"> 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4C4EB0" w:rsidRPr="003E08FB" w:rsidTr="00460969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609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460969"/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609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460969"/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a Alicja</w:t>
            </w:r>
          </w:p>
        </w:tc>
        <w:tc>
          <w:tcPr>
            <w:tcW w:w="4531" w:type="dxa"/>
          </w:tcPr>
          <w:p w:rsidR="004C4EB0" w:rsidRPr="003E08FB" w:rsidRDefault="001F433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sa</w:t>
            </w:r>
            <w:r w:rsidR="000922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4531" w:type="dxa"/>
          </w:tcPr>
          <w:p w:rsidR="004C4EB0" w:rsidRPr="003E08FB" w:rsidRDefault="001F433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B0" w:rsidRPr="003E08FB" w:rsidTr="00460969">
        <w:tc>
          <w:tcPr>
            <w:tcW w:w="948" w:type="dxa"/>
          </w:tcPr>
          <w:p w:rsidR="004C4EB0" w:rsidRPr="003E08FB" w:rsidRDefault="004C4EB0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3E08FB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AE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ta</w:t>
            </w:r>
          </w:p>
        </w:tc>
        <w:tc>
          <w:tcPr>
            <w:tcW w:w="4531" w:type="dxa"/>
          </w:tcPr>
          <w:p w:rsidR="00460969" w:rsidRPr="003E08FB" w:rsidRDefault="003E08FB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F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1F4336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69" w:rsidRPr="003E08FB" w:rsidTr="00460969">
        <w:tc>
          <w:tcPr>
            <w:tcW w:w="948" w:type="dxa"/>
          </w:tcPr>
          <w:p w:rsidR="00460969" w:rsidRPr="003E08FB" w:rsidRDefault="00460969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0969" w:rsidRPr="003E08FB" w:rsidRDefault="00460969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60969" w:rsidRPr="003E08FB" w:rsidRDefault="00460969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B" w:rsidRPr="003E08FB" w:rsidTr="00460969">
        <w:tc>
          <w:tcPr>
            <w:tcW w:w="948" w:type="dxa"/>
          </w:tcPr>
          <w:p w:rsidR="001B211B" w:rsidRPr="003E08FB" w:rsidRDefault="001B211B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B211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B211B" w:rsidRPr="003E08F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B" w:rsidRPr="003E08FB" w:rsidTr="00460969">
        <w:tc>
          <w:tcPr>
            <w:tcW w:w="948" w:type="dxa"/>
          </w:tcPr>
          <w:p w:rsidR="001B211B" w:rsidRPr="003E08FB" w:rsidRDefault="001B211B" w:rsidP="004C4EB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B211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B211B" w:rsidRPr="003E08FB" w:rsidRDefault="001B211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6" w:rsidRPr="003E08FB" w:rsidTr="00460969">
        <w:tc>
          <w:tcPr>
            <w:tcW w:w="948" w:type="dxa"/>
          </w:tcPr>
          <w:p w:rsidR="001F4336" w:rsidRPr="003E08FB" w:rsidRDefault="001F4336" w:rsidP="001F43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F4336" w:rsidRDefault="001F4336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4336" w:rsidRPr="003E08FB" w:rsidRDefault="001F4336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6" w:rsidRPr="003E08FB" w:rsidTr="00460969">
        <w:tc>
          <w:tcPr>
            <w:tcW w:w="948" w:type="dxa"/>
          </w:tcPr>
          <w:p w:rsidR="001F4336" w:rsidRPr="003E08FB" w:rsidRDefault="001F4336" w:rsidP="001F43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F4336" w:rsidRDefault="001F4336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4336" w:rsidRPr="003E08FB" w:rsidRDefault="001F4336" w:rsidP="001F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65" w:rsidRDefault="00B00E65" w:rsidP="004C4E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B0" w:rsidRPr="00D1610D" w:rsidRDefault="001F4336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1</w:t>
      </w:r>
      <w:r w:rsidR="003E08FB" w:rsidRPr="00D1610D">
        <w:rPr>
          <w:rFonts w:ascii="Times New Roman" w:hAnsi="Times New Roman" w:cs="Times New Roman"/>
          <w:b/>
          <w:sz w:val="24"/>
          <w:szCs w:val="24"/>
        </w:rPr>
        <w:t xml:space="preserve"> CHŁOPCY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D1610D" w:rsidRPr="00D1610D" w:rsidTr="003E08FB">
        <w:tc>
          <w:tcPr>
            <w:tcW w:w="948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0656BB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B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1F433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zych Jakub</w:t>
            </w:r>
          </w:p>
        </w:tc>
        <w:tc>
          <w:tcPr>
            <w:tcW w:w="4531" w:type="dxa"/>
          </w:tcPr>
          <w:p w:rsidR="004C4EB0" w:rsidRPr="00D1610D" w:rsidRDefault="004C4EB0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0D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D14AEF" w:rsidRPr="00D1610D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09221A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ławski Oliv</w:t>
            </w:r>
            <w:r w:rsidR="001F4336">
              <w:rPr>
                <w:rFonts w:ascii="Times New Roman" w:hAnsi="Times New Roman" w:cs="Times New Roman"/>
                <w:sz w:val="24"/>
                <w:szCs w:val="24"/>
              </w:rPr>
              <w:t>ier</w:t>
            </w:r>
          </w:p>
        </w:tc>
        <w:tc>
          <w:tcPr>
            <w:tcW w:w="4531" w:type="dxa"/>
          </w:tcPr>
          <w:p w:rsidR="004C4EB0" w:rsidRPr="00D1610D" w:rsidRDefault="00D14AEF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D1610D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3E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D1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3E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D" w:rsidRPr="00D1610D" w:rsidTr="003E08FB">
        <w:tc>
          <w:tcPr>
            <w:tcW w:w="948" w:type="dxa"/>
          </w:tcPr>
          <w:p w:rsidR="004C4EB0" w:rsidRPr="00D1610D" w:rsidRDefault="004C4EB0" w:rsidP="004C4EB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D1610D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D1610D" w:rsidRDefault="004C4EB0" w:rsidP="00D1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3E08FB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3E08FB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zak</w:t>
            </w:r>
            <w:proofErr w:type="spellEnd"/>
            <w:r w:rsidR="00BD4DC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per</w:t>
            </w: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0D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F" w:rsidRPr="00D1610D" w:rsidTr="003E08FB">
        <w:tc>
          <w:tcPr>
            <w:tcW w:w="948" w:type="dxa"/>
          </w:tcPr>
          <w:p w:rsidR="00D14AEF" w:rsidRPr="00D1610D" w:rsidRDefault="00D14AEF" w:rsidP="00D1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14AEF" w:rsidRPr="00D1610D" w:rsidRDefault="00D14AEF" w:rsidP="00D1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EB0" w:rsidRPr="00D1610D" w:rsidRDefault="004C4EB0" w:rsidP="004C4EB0">
      <w:pPr>
        <w:rPr>
          <w:rFonts w:ascii="Times New Roman" w:hAnsi="Times New Roman" w:cs="Times New Roman"/>
          <w:sz w:val="24"/>
          <w:szCs w:val="24"/>
        </w:rPr>
      </w:pPr>
    </w:p>
    <w:p w:rsidR="004C4EB0" w:rsidRPr="000D2E28" w:rsidRDefault="00E40AA7" w:rsidP="002908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0</w:t>
      </w:r>
      <w:r w:rsidR="004C4EB0" w:rsidRPr="000D2E28">
        <w:rPr>
          <w:rFonts w:ascii="Times New Roman" w:hAnsi="Times New Roman" w:cs="Times New Roman"/>
          <w:b/>
          <w:sz w:val="24"/>
          <w:szCs w:val="24"/>
        </w:rPr>
        <w:t xml:space="preserve">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0D2E28" w:rsidRPr="000D2E28" w:rsidTr="00D1610D">
        <w:tc>
          <w:tcPr>
            <w:tcW w:w="948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D1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720A81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a Julia</w:t>
            </w:r>
          </w:p>
        </w:tc>
        <w:tc>
          <w:tcPr>
            <w:tcW w:w="4531" w:type="dxa"/>
          </w:tcPr>
          <w:p w:rsidR="004C4EB0" w:rsidRPr="000D2E28" w:rsidRDefault="00123173" w:rsidP="004C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4C4EB0" w:rsidRPr="000D2E28" w:rsidRDefault="004C4EB0" w:rsidP="004C4E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0D2E28" w:rsidRDefault="004C4EB0" w:rsidP="004C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28" w:rsidRPr="000D2E28" w:rsidTr="00D1610D"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/>
        </w:tc>
      </w:tr>
      <w:tr w:rsidR="000D2E28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/>
        </w:tc>
      </w:tr>
      <w:tr w:rsidR="000D2E28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/>
        </w:tc>
      </w:tr>
      <w:tr w:rsidR="00350204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04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72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04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04" w:rsidRPr="000D2E28" w:rsidTr="00350204">
        <w:trPr>
          <w:trHeight w:val="129"/>
        </w:trPr>
        <w:tc>
          <w:tcPr>
            <w:tcW w:w="948" w:type="dxa"/>
          </w:tcPr>
          <w:p w:rsidR="00350204" w:rsidRPr="000D2E28" w:rsidRDefault="00350204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350204" w:rsidRPr="000D2E28" w:rsidRDefault="00350204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04" w:rsidRPr="000D2E28" w:rsidRDefault="00350204" w:rsidP="0035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81" w:rsidRPr="000D2E28" w:rsidTr="00350204">
        <w:trPr>
          <w:trHeight w:val="129"/>
        </w:trPr>
        <w:tc>
          <w:tcPr>
            <w:tcW w:w="948" w:type="dxa"/>
          </w:tcPr>
          <w:p w:rsidR="00720A81" w:rsidRPr="000D2E28" w:rsidRDefault="00720A81" w:rsidP="003502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720A81" w:rsidRPr="000D2E28" w:rsidRDefault="00720A81" w:rsidP="00350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0A81" w:rsidRPr="000D2E28" w:rsidRDefault="00720A81" w:rsidP="0035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/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3E08FB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/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23173" w:rsidRPr="000D2E28" w:rsidRDefault="00123173" w:rsidP="00123173"/>
        </w:tc>
      </w:tr>
      <w:tr w:rsidR="00123173" w:rsidRPr="000D2E28" w:rsidTr="00350204">
        <w:trPr>
          <w:trHeight w:val="129"/>
        </w:trPr>
        <w:tc>
          <w:tcPr>
            <w:tcW w:w="948" w:type="dxa"/>
          </w:tcPr>
          <w:p w:rsidR="00123173" w:rsidRPr="000D2E28" w:rsidRDefault="00123173" w:rsidP="001231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remiej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ta</w:t>
            </w:r>
          </w:p>
        </w:tc>
        <w:tc>
          <w:tcPr>
            <w:tcW w:w="4531" w:type="dxa"/>
          </w:tcPr>
          <w:p w:rsidR="00123173" w:rsidRPr="000D2E28" w:rsidRDefault="00123173" w:rsidP="00123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</w:tbl>
    <w:p w:rsidR="004C4EB0" w:rsidRDefault="004C4EB0" w:rsidP="004C4E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173" w:rsidRDefault="00123173" w:rsidP="004C4E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24FE" w:rsidRDefault="00D924FE" w:rsidP="004C4E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5F3E" w:rsidRPr="000D2E28" w:rsidRDefault="00685F3E" w:rsidP="00685F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10CHLOPCÓW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685F3E" w:rsidRPr="000D2E28" w:rsidTr="00D440F1">
        <w:tc>
          <w:tcPr>
            <w:tcW w:w="948" w:type="dxa"/>
          </w:tcPr>
          <w:p w:rsidR="00685F3E" w:rsidRPr="00123173" w:rsidRDefault="00685F3E" w:rsidP="00D4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685F3E" w:rsidRPr="00123173" w:rsidRDefault="00685F3E" w:rsidP="00D4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685F3E" w:rsidRPr="00123173" w:rsidRDefault="00685F3E" w:rsidP="00D4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3E" w:rsidRPr="000D2E28" w:rsidTr="00D440F1"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/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/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/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D924F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ewski Jakub</w:t>
            </w:r>
          </w:p>
        </w:tc>
        <w:tc>
          <w:tcPr>
            <w:tcW w:w="4531" w:type="dxa"/>
          </w:tcPr>
          <w:p w:rsidR="00685F3E" w:rsidRPr="000D2E28" w:rsidRDefault="007A336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92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E" w:rsidRPr="000D2E28" w:rsidTr="00D440F1">
        <w:trPr>
          <w:trHeight w:val="129"/>
        </w:trPr>
        <w:tc>
          <w:tcPr>
            <w:tcW w:w="948" w:type="dxa"/>
          </w:tcPr>
          <w:p w:rsidR="00685F3E" w:rsidRPr="000D2E28" w:rsidRDefault="00685F3E" w:rsidP="00685F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85F3E" w:rsidRPr="000D2E28" w:rsidRDefault="00685F3E" w:rsidP="00D4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F3E" w:rsidRDefault="00685F3E" w:rsidP="00685F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5F3E" w:rsidRDefault="00685F3E" w:rsidP="00685F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173" w:rsidRDefault="00123173" w:rsidP="004C4E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4EB0" w:rsidRPr="00FB6E04" w:rsidRDefault="0005129B" w:rsidP="002908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9</w:t>
      </w:r>
      <w:r w:rsidR="004C4EB0" w:rsidRPr="00FB6E04">
        <w:rPr>
          <w:rFonts w:ascii="Times New Roman" w:hAnsi="Times New Roman" w:cs="Times New Roman"/>
          <w:b/>
          <w:sz w:val="24"/>
          <w:szCs w:val="24"/>
        </w:rPr>
        <w:t xml:space="preserve">CHŁOPCY </w:t>
      </w:r>
    </w:p>
    <w:tbl>
      <w:tblPr>
        <w:tblStyle w:val="Tabela-Siatka"/>
        <w:tblW w:w="0" w:type="auto"/>
        <w:tblLook w:val="04A0"/>
      </w:tblPr>
      <w:tblGrid>
        <w:gridCol w:w="947"/>
        <w:gridCol w:w="3584"/>
        <w:gridCol w:w="4531"/>
      </w:tblGrid>
      <w:tr w:rsidR="00FB6E04" w:rsidRPr="00FB6E04" w:rsidTr="000D2E28">
        <w:tc>
          <w:tcPr>
            <w:tcW w:w="947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4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123173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3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FB6E04" w:rsidRPr="00FB6E04" w:rsidTr="000D2E28">
        <w:tc>
          <w:tcPr>
            <w:tcW w:w="947" w:type="dxa"/>
          </w:tcPr>
          <w:p w:rsidR="000D2E28" w:rsidRPr="00FB6E04" w:rsidRDefault="000D2E28" w:rsidP="000D2E2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D2E28" w:rsidRPr="00FB6E04" w:rsidRDefault="0005129B" w:rsidP="000D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zych Filip</w:t>
            </w:r>
          </w:p>
        </w:tc>
        <w:tc>
          <w:tcPr>
            <w:tcW w:w="4531" w:type="dxa"/>
          </w:tcPr>
          <w:p w:rsidR="000D2E28" w:rsidRPr="00FB6E04" w:rsidRDefault="00C81EB6" w:rsidP="000D2E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="0005129B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FB6E04" w:rsidRPr="00FB6E04" w:rsidTr="000D2E28">
        <w:tc>
          <w:tcPr>
            <w:tcW w:w="947" w:type="dxa"/>
          </w:tcPr>
          <w:p w:rsidR="000D2E28" w:rsidRPr="00FB6E04" w:rsidRDefault="000D2E28" w:rsidP="000D2E2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D2E28" w:rsidRPr="00FB6E04" w:rsidRDefault="000D2E28" w:rsidP="000D2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D2E28" w:rsidRPr="00FB6E04" w:rsidRDefault="000D2E28" w:rsidP="000D2E28"/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05129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uzy Krystian</w:t>
            </w:r>
          </w:p>
        </w:tc>
        <w:tc>
          <w:tcPr>
            <w:tcW w:w="4531" w:type="dxa"/>
          </w:tcPr>
          <w:p w:rsidR="004C4EB0" w:rsidRPr="00FB6E04" w:rsidRDefault="000D2E28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4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C81EB6">
              <w:rPr>
                <w:rFonts w:ascii="Times New Roman" w:hAnsi="Times New Roman" w:cs="Times New Roman"/>
                <w:sz w:val="24"/>
                <w:szCs w:val="24"/>
              </w:rPr>
              <w:t xml:space="preserve"> Podstawowa w </w:t>
            </w:r>
            <w:r w:rsidR="00C646EC" w:rsidRPr="00177487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05129B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i Marcin</w:t>
            </w:r>
          </w:p>
        </w:tc>
        <w:tc>
          <w:tcPr>
            <w:tcW w:w="4531" w:type="dxa"/>
          </w:tcPr>
          <w:p w:rsidR="004C4EB0" w:rsidRPr="00FB6E04" w:rsidRDefault="000D2E28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4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C81EB6">
              <w:rPr>
                <w:rFonts w:ascii="Times New Roman" w:hAnsi="Times New Roman" w:cs="Times New Roman"/>
                <w:sz w:val="24"/>
                <w:szCs w:val="24"/>
              </w:rPr>
              <w:t xml:space="preserve"> Podstawowa w </w:t>
            </w:r>
            <w:r w:rsidR="00C646EC" w:rsidRPr="00177487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C6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C8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C8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04" w:rsidRPr="00FB6E04" w:rsidTr="000D2E28">
        <w:tc>
          <w:tcPr>
            <w:tcW w:w="947" w:type="dxa"/>
          </w:tcPr>
          <w:p w:rsidR="004C4EB0" w:rsidRPr="00FB6E04" w:rsidRDefault="004C4EB0" w:rsidP="004C4EB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FB6E04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9B" w:rsidRPr="00FB6E04" w:rsidTr="000D2E28">
        <w:tc>
          <w:tcPr>
            <w:tcW w:w="947" w:type="dxa"/>
          </w:tcPr>
          <w:p w:rsidR="0005129B" w:rsidRPr="00FB6E04" w:rsidRDefault="0005129B" w:rsidP="000512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5129B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5129B" w:rsidRPr="000D2E28" w:rsidRDefault="0005129B" w:rsidP="0005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9B" w:rsidRPr="00FB6E04" w:rsidTr="000D2E28">
        <w:tc>
          <w:tcPr>
            <w:tcW w:w="947" w:type="dxa"/>
          </w:tcPr>
          <w:p w:rsidR="0005129B" w:rsidRPr="00FB6E04" w:rsidRDefault="0005129B" w:rsidP="000512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5129B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5129B" w:rsidRPr="00FB6E04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9B" w:rsidRPr="00FB6E04" w:rsidTr="000D2E28">
        <w:tc>
          <w:tcPr>
            <w:tcW w:w="947" w:type="dxa"/>
          </w:tcPr>
          <w:p w:rsidR="0005129B" w:rsidRPr="00FB6E04" w:rsidRDefault="0005129B" w:rsidP="000512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5129B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5129B" w:rsidRPr="00D1610D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9B" w:rsidRPr="00FB6E04" w:rsidTr="000D2E28">
        <w:tc>
          <w:tcPr>
            <w:tcW w:w="947" w:type="dxa"/>
          </w:tcPr>
          <w:p w:rsidR="0005129B" w:rsidRPr="00FB6E04" w:rsidRDefault="0005129B" w:rsidP="0005129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5129B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5129B" w:rsidRPr="00FB6E04" w:rsidRDefault="0005129B" w:rsidP="0005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EB0" w:rsidRPr="00FB6E04" w:rsidRDefault="004C4EB0" w:rsidP="004C4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EB0" w:rsidRPr="00177487" w:rsidRDefault="00C646EC" w:rsidP="002908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9</w:t>
      </w:r>
      <w:r w:rsidR="00FB6E04" w:rsidRPr="00177487">
        <w:rPr>
          <w:rFonts w:ascii="Times New Roman" w:hAnsi="Times New Roman" w:cs="Times New Roman"/>
          <w:b/>
          <w:sz w:val="24"/>
          <w:szCs w:val="24"/>
        </w:rPr>
        <w:t xml:space="preserve">DZIEWCZĘTA </w:t>
      </w:r>
    </w:p>
    <w:tbl>
      <w:tblPr>
        <w:tblStyle w:val="Tabela-Siatka"/>
        <w:tblW w:w="0" w:type="auto"/>
        <w:tblLook w:val="04A0"/>
      </w:tblPr>
      <w:tblGrid>
        <w:gridCol w:w="946"/>
        <w:gridCol w:w="3585"/>
        <w:gridCol w:w="4531"/>
      </w:tblGrid>
      <w:tr w:rsidR="00177487" w:rsidRPr="00177487" w:rsidTr="0014657A">
        <w:tc>
          <w:tcPr>
            <w:tcW w:w="946" w:type="dxa"/>
          </w:tcPr>
          <w:p w:rsidR="004C4EB0" w:rsidRPr="00C646EC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5" w:type="dxa"/>
          </w:tcPr>
          <w:p w:rsidR="004C4EB0" w:rsidRPr="00C646EC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C646EC" w:rsidRDefault="004C4EB0" w:rsidP="004C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C646EC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k Aleksandra</w:t>
            </w:r>
          </w:p>
        </w:tc>
        <w:tc>
          <w:tcPr>
            <w:tcW w:w="4531" w:type="dxa"/>
          </w:tcPr>
          <w:p w:rsidR="004C4EB0" w:rsidRPr="00177487" w:rsidRDefault="00302146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177487">
              <w:rPr>
                <w:rFonts w:ascii="Times New Roman" w:hAnsi="Times New Roman" w:cs="Times New Roman"/>
                <w:sz w:val="24"/>
                <w:szCs w:val="24"/>
              </w:rPr>
              <w:t>Lelisie</w:t>
            </w: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6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14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D1610D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D1610D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D1610D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46" w:rsidRPr="00177487" w:rsidTr="0014657A">
        <w:tc>
          <w:tcPr>
            <w:tcW w:w="946" w:type="dxa"/>
          </w:tcPr>
          <w:p w:rsidR="00302146" w:rsidRPr="00177487" w:rsidRDefault="00302146" w:rsidP="0030214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02146" w:rsidRPr="00177487" w:rsidRDefault="00302146" w:rsidP="0030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65" w:rsidRDefault="00B00E65" w:rsidP="00B00E65">
      <w:pPr>
        <w:rPr>
          <w:rFonts w:ascii="Times New Roman" w:hAnsi="Times New Roman" w:cs="Times New Roman"/>
          <w:b/>
          <w:sz w:val="24"/>
          <w:szCs w:val="24"/>
        </w:rPr>
      </w:pPr>
    </w:p>
    <w:p w:rsidR="004C4EB0" w:rsidRPr="00177487" w:rsidRDefault="00FB6E04" w:rsidP="002908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487">
        <w:rPr>
          <w:rFonts w:ascii="Times New Roman" w:hAnsi="Times New Roman" w:cs="Times New Roman"/>
          <w:b/>
          <w:sz w:val="24"/>
          <w:szCs w:val="24"/>
        </w:rPr>
        <w:t>ROCZNIK 2008</w:t>
      </w:r>
      <w:r w:rsidR="0012229E" w:rsidRPr="00177487">
        <w:rPr>
          <w:rFonts w:ascii="Times New Roman" w:hAnsi="Times New Roman" w:cs="Times New Roman"/>
          <w:b/>
          <w:sz w:val="24"/>
          <w:szCs w:val="24"/>
        </w:rPr>
        <w:t xml:space="preserve"> CHŁOPCY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</w:rPr>
              <w:t>Nazwa organizacji/szkoły</w:t>
            </w: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061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BE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06114E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howski Michał</w:t>
            </w:r>
          </w:p>
        </w:tc>
        <w:tc>
          <w:tcPr>
            <w:tcW w:w="4531" w:type="dxa"/>
          </w:tcPr>
          <w:p w:rsidR="004C4EB0" w:rsidRPr="00177487" w:rsidRDefault="00BE4375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BE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4EB0" w:rsidRPr="00177487" w:rsidRDefault="004C4EB0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14657A">
        <w:tc>
          <w:tcPr>
            <w:tcW w:w="948" w:type="dxa"/>
          </w:tcPr>
          <w:p w:rsidR="004C4EB0" w:rsidRPr="00177487" w:rsidRDefault="004C4EB0" w:rsidP="004C4E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C4EB0" w:rsidRPr="00177487" w:rsidRDefault="0006114E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ąży Wiktor</w:t>
            </w:r>
          </w:p>
        </w:tc>
        <w:tc>
          <w:tcPr>
            <w:tcW w:w="4531" w:type="dxa"/>
          </w:tcPr>
          <w:p w:rsidR="004C4EB0" w:rsidRPr="00177487" w:rsidRDefault="00BE4375" w:rsidP="004C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</w:tbl>
    <w:p w:rsidR="00B00E65" w:rsidRDefault="00B00E65" w:rsidP="00177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87" w:rsidRPr="00177487" w:rsidRDefault="00BE4375" w:rsidP="002908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8</w:t>
      </w:r>
      <w:r w:rsidR="00177487" w:rsidRPr="00177487">
        <w:rPr>
          <w:rFonts w:ascii="Times New Roman" w:hAnsi="Times New Roman" w:cs="Times New Roman"/>
          <w:b/>
          <w:sz w:val="24"/>
          <w:szCs w:val="24"/>
        </w:rPr>
        <w:t xml:space="preserve"> DZIEWCZĘTA </w:t>
      </w:r>
    </w:p>
    <w:tbl>
      <w:tblPr>
        <w:tblStyle w:val="Tabela-Siatka"/>
        <w:tblW w:w="0" w:type="auto"/>
        <w:tblLook w:val="04A0"/>
      </w:tblPr>
      <w:tblGrid>
        <w:gridCol w:w="948"/>
        <w:gridCol w:w="3583"/>
        <w:gridCol w:w="4531"/>
      </w:tblGrid>
      <w:tr w:rsidR="00177487" w:rsidRPr="00177487" w:rsidTr="008C0CBE">
        <w:tc>
          <w:tcPr>
            <w:tcW w:w="948" w:type="dxa"/>
          </w:tcPr>
          <w:p w:rsidR="00177487" w:rsidRPr="00BE4375" w:rsidRDefault="00177487" w:rsidP="008C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7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83" w:type="dxa"/>
          </w:tcPr>
          <w:p w:rsidR="00177487" w:rsidRPr="00BE4375" w:rsidRDefault="00177487" w:rsidP="008C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75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531" w:type="dxa"/>
          </w:tcPr>
          <w:p w:rsidR="00177487" w:rsidRPr="00BE4375" w:rsidRDefault="00177487" w:rsidP="008C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75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/szkoły</w:t>
            </w: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BE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BE4375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ek Maria</w:t>
            </w: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</w:rPr>
              <w:t>Szkoła Podstawowa w Lelisie</w:t>
            </w: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7" w:rsidRPr="00177487" w:rsidTr="008C0CBE">
        <w:tc>
          <w:tcPr>
            <w:tcW w:w="948" w:type="dxa"/>
          </w:tcPr>
          <w:p w:rsidR="00177487" w:rsidRPr="00177487" w:rsidRDefault="00177487" w:rsidP="001774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77487" w:rsidRPr="00177487" w:rsidRDefault="00177487" w:rsidP="008C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87" w:rsidRPr="00177487" w:rsidRDefault="00177487" w:rsidP="00177487">
      <w:pPr>
        <w:rPr>
          <w:rFonts w:ascii="Times New Roman" w:hAnsi="Times New Roman" w:cs="Times New Roman"/>
          <w:sz w:val="24"/>
          <w:szCs w:val="24"/>
        </w:rPr>
      </w:pPr>
    </w:p>
    <w:p w:rsidR="00177487" w:rsidRPr="00177487" w:rsidRDefault="00BD4DC5" w:rsidP="004C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8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7487" w:rsidRPr="00177487" w:rsidSect="00864EC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440"/>
    <w:multiLevelType w:val="hybridMultilevel"/>
    <w:tmpl w:val="FBF0D212"/>
    <w:lvl w:ilvl="0" w:tplc="F552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5AC"/>
    <w:multiLevelType w:val="hybridMultilevel"/>
    <w:tmpl w:val="25B299B4"/>
    <w:lvl w:ilvl="0" w:tplc="792AA6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294EB1"/>
    <w:multiLevelType w:val="hybridMultilevel"/>
    <w:tmpl w:val="24CC22C8"/>
    <w:lvl w:ilvl="0" w:tplc="EB048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0A02"/>
    <w:multiLevelType w:val="hybridMultilevel"/>
    <w:tmpl w:val="4410699A"/>
    <w:lvl w:ilvl="0" w:tplc="9AA0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6144"/>
    <w:multiLevelType w:val="hybridMultilevel"/>
    <w:tmpl w:val="A02E7376"/>
    <w:lvl w:ilvl="0" w:tplc="B4D6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0137"/>
    <w:multiLevelType w:val="hybridMultilevel"/>
    <w:tmpl w:val="482044FE"/>
    <w:lvl w:ilvl="0" w:tplc="B19C4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7866"/>
    <w:multiLevelType w:val="hybridMultilevel"/>
    <w:tmpl w:val="D158C15C"/>
    <w:lvl w:ilvl="0" w:tplc="2FC89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330D"/>
    <w:multiLevelType w:val="hybridMultilevel"/>
    <w:tmpl w:val="43C6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44BF"/>
    <w:multiLevelType w:val="hybridMultilevel"/>
    <w:tmpl w:val="04AC9FA4"/>
    <w:lvl w:ilvl="0" w:tplc="7EF4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5EC6"/>
    <w:multiLevelType w:val="hybridMultilevel"/>
    <w:tmpl w:val="B22A67D8"/>
    <w:lvl w:ilvl="0" w:tplc="6E9E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293F"/>
    <w:multiLevelType w:val="hybridMultilevel"/>
    <w:tmpl w:val="106EC6F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74AA"/>
    <w:multiLevelType w:val="hybridMultilevel"/>
    <w:tmpl w:val="3E78123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7B7"/>
    <w:multiLevelType w:val="hybridMultilevel"/>
    <w:tmpl w:val="43C6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A5193"/>
    <w:multiLevelType w:val="hybridMultilevel"/>
    <w:tmpl w:val="CBC60008"/>
    <w:lvl w:ilvl="0" w:tplc="9AA0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64C1"/>
    <w:multiLevelType w:val="hybridMultilevel"/>
    <w:tmpl w:val="43C6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263F"/>
    <w:multiLevelType w:val="hybridMultilevel"/>
    <w:tmpl w:val="BF70DC72"/>
    <w:lvl w:ilvl="0" w:tplc="B1AE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10325"/>
    <w:multiLevelType w:val="hybridMultilevel"/>
    <w:tmpl w:val="69F69F04"/>
    <w:lvl w:ilvl="0" w:tplc="475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83277"/>
    <w:multiLevelType w:val="hybridMultilevel"/>
    <w:tmpl w:val="BD0C23CA"/>
    <w:lvl w:ilvl="0" w:tplc="3F84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517C4"/>
    <w:multiLevelType w:val="hybridMultilevel"/>
    <w:tmpl w:val="4806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47F7"/>
    <w:multiLevelType w:val="hybridMultilevel"/>
    <w:tmpl w:val="AA8C5604"/>
    <w:lvl w:ilvl="0" w:tplc="AAD0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96F7F"/>
    <w:multiLevelType w:val="hybridMultilevel"/>
    <w:tmpl w:val="0F92CBC6"/>
    <w:lvl w:ilvl="0" w:tplc="5DD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33361"/>
    <w:multiLevelType w:val="hybridMultilevel"/>
    <w:tmpl w:val="81C8674C"/>
    <w:lvl w:ilvl="0" w:tplc="2694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924F9"/>
    <w:multiLevelType w:val="hybridMultilevel"/>
    <w:tmpl w:val="162A8C60"/>
    <w:lvl w:ilvl="0" w:tplc="6E9E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F4610"/>
    <w:multiLevelType w:val="hybridMultilevel"/>
    <w:tmpl w:val="3E78123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618E"/>
    <w:multiLevelType w:val="hybridMultilevel"/>
    <w:tmpl w:val="55CA8FE0"/>
    <w:lvl w:ilvl="0" w:tplc="C04C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7B3B"/>
    <w:multiLevelType w:val="hybridMultilevel"/>
    <w:tmpl w:val="A288C816"/>
    <w:lvl w:ilvl="0" w:tplc="41F4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207E"/>
    <w:multiLevelType w:val="hybridMultilevel"/>
    <w:tmpl w:val="6324BAFA"/>
    <w:lvl w:ilvl="0" w:tplc="BB3ED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B57F7"/>
    <w:multiLevelType w:val="hybridMultilevel"/>
    <w:tmpl w:val="CBC60008"/>
    <w:lvl w:ilvl="0" w:tplc="9AA0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7CFB"/>
    <w:multiLevelType w:val="hybridMultilevel"/>
    <w:tmpl w:val="3E78123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1360"/>
    <w:multiLevelType w:val="hybridMultilevel"/>
    <w:tmpl w:val="511AEB4C"/>
    <w:lvl w:ilvl="0" w:tplc="BB3ED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A4FE2"/>
    <w:multiLevelType w:val="hybridMultilevel"/>
    <w:tmpl w:val="3E78123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40B16"/>
    <w:multiLevelType w:val="hybridMultilevel"/>
    <w:tmpl w:val="063A390C"/>
    <w:lvl w:ilvl="0" w:tplc="C04C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F32CA"/>
    <w:multiLevelType w:val="hybridMultilevel"/>
    <w:tmpl w:val="3E781234"/>
    <w:lvl w:ilvl="0" w:tplc="05B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867ED"/>
    <w:multiLevelType w:val="hybridMultilevel"/>
    <w:tmpl w:val="72D853C0"/>
    <w:lvl w:ilvl="0" w:tplc="C04C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A4377"/>
    <w:multiLevelType w:val="hybridMultilevel"/>
    <w:tmpl w:val="C7CA10D4"/>
    <w:lvl w:ilvl="0" w:tplc="AF862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37B5"/>
    <w:multiLevelType w:val="hybridMultilevel"/>
    <w:tmpl w:val="9C5852F6"/>
    <w:lvl w:ilvl="0" w:tplc="F552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35"/>
  </w:num>
  <w:num w:numId="6">
    <w:abstractNumId w:val="0"/>
  </w:num>
  <w:num w:numId="7">
    <w:abstractNumId w:val="15"/>
  </w:num>
  <w:num w:numId="8">
    <w:abstractNumId w:val="26"/>
  </w:num>
  <w:num w:numId="9">
    <w:abstractNumId w:val="29"/>
  </w:num>
  <w:num w:numId="10">
    <w:abstractNumId w:val="1"/>
  </w:num>
  <w:num w:numId="11">
    <w:abstractNumId w:val="16"/>
  </w:num>
  <w:num w:numId="12">
    <w:abstractNumId w:val="22"/>
  </w:num>
  <w:num w:numId="13">
    <w:abstractNumId w:val="9"/>
  </w:num>
  <w:num w:numId="14">
    <w:abstractNumId w:val="25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9"/>
  </w:num>
  <w:num w:numId="21">
    <w:abstractNumId w:val="23"/>
  </w:num>
  <w:num w:numId="22">
    <w:abstractNumId w:val="2"/>
  </w:num>
  <w:num w:numId="23">
    <w:abstractNumId w:val="34"/>
  </w:num>
  <w:num w:numId="24">
    <w:abstractNumId w:val="5"/>
  </w:num>
  <w:num w:numId="25">
    <w:abstractNumId w:val="24"/>
  </w:num>
  <w:num w:numId="26">
    <w:abstractNumId w:val="31"/>
  </w:num>
  <w:num w:numId="27">
    <w:abstractNumId w:val="33"/>
  </w:num>
  <w:num w:numId="28">
    <w:abstractNumId w:val="10"/>
  </w:num>
  <w:num w:numId="29">
    <w:abstractNumId w:val="30"/>
  </w:num>
  <w:num w:numId="30">
    <w:abstractNumId w:val="28"/>
  </w:num>
  <w:num w:numId="31">
    <w:abstractNumId w:val="11"/>
  </w:num>
  <w:num w:numId="32">
    <w:abstractNumId w:val="32"/>
  </w:num>
  <w:num w:numId="33">
    <w:abstractNumId w:val="17"/>
  </w:num>
  <w:num w:numId="34">
    <w:abstractNumId w:val="14"/>
  </w:num>
  <w:num w:numId="35">
    <w:abstractNumId w:val="7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8"/>
  <w:proofState w:spelling="clean"/>
  <w:defaultTabStop w:val="708"/>
  <w:hyphenationZone w:val="425"/>
  <w:characterSpacingControl w:val="doNotCompress"/>
  <w:compat/>
  <w:rsids>
    <w:rsidRoot w:val="00FA6463"/>
    <w:rsid w:val="0005129B"/>
    <w:rsid w:val="0006114E"/>
    <w:rsid w:val="000656BB"/>
    <w:rsid w:val="0009221A"/>
    <w:rsid w:val="000C7759"/>
    <w:rsid w:val="000D2E28"/>
    <w:rsid w:val="000E4493"/>
    <w:rsid w:val="0012229E"/>
    <w:rsid w:val="00123173"/>
    <w:rsid w:val="0013492A"/>
    <w:rsid w:val="0014214C"/>
    <w:rsid w:val="0014657A"/>
    <w:rsid w:val="00177487"/>
    <w:rsid w:val="001B211B"/>
    <w:rsid w:val="001C0063"/>
    <w:rsid w:val="001E6DD9"/>
    <w:rsid w:val="001F4336"/>
    <w:rsid w:val="001F7C3E"/>
    <w:rsid w:val="00257519"/>
    <w:rsid w:val="00283D3A"/>
    <w:rsid w:val="0029085F"/>
    <w:rsid w:val="00302146"/>
    <w:rsid w:val="003055C6"/>
    <w:rsid w:val="00345F37"/>
    <w:rsid w:val="00350204"/>
    <w:rsid w:val="003C269F"/>
    <w:rsid w:val="003C5B1D"/>
    <w:rsid w:val="003C5E9F"/>
    <w:rsid w:val="003D66F0"/>
    <w:rsid w:val="003E08FB"/>
    <w:rsid w:val="00460969"/>
    <w:rsid w:val="00471A13"/>
    <w:rsid w:val="00480C15"/>
    <w:rsid w:val="004C4EB0"/>
    <w:rsid w:val="00512FA6"/>
    <w:rsid w:val="005213B3"/>
    <w:rsid w:val="005330FC"/>
    <w:rsid w:val="005C0F6C"/>
    <w:rsid w:val="00685F3E"/>
    <w:rsid w:val="006C3647"/>
    <w:rsid w:val="006E3D7A"/>
    <w:rsid w:val="006F5478"/>
    <w:rsid w:val="00717023"/>
    <w:rsid w:val="00720874"/>
    <w:rsid w:val="00720A81"/>
    <w:rsid w:val="00796DCE"/>
    <w:rsid w:val="007A336E"/>
    <w:rsid w:val="007B51B2"/>
    <w:rsid w:val="007B5E69"/>
    <w:rsid w:val="007F3446"/>
    <w:rsid w:val="00823642"/>
    <w:rsid w:val="00833F24"/>
    <w:rsid w:val="008410D6"/>
    <w:rsid w:val="00853D33"/>
    <w:rsid w:val="00856BE5"/>
    <w:rsid w:val="0086450C"/>
    <w:rsid w:val="00864EC3"/>
    <w:rsid w:val="008A0E85"/>
    <w:rsid w:val="008C0CBE"/>
    <w:rsid w:val="00934CBC"/>
    <w:rsid w:val="009A31CC"/>
    <w:rsid w:val="00A57FA1"/>
    <w:rsid w:val="00A60FDF"/>
    <w:rsid w:val="00A65754"/>
    <w:rsid w:val="00AE2801"/>
    <w:rsid w:val="00B00E65"/>
    <w:rsid w:val="00B915FB"/>
    <w:rsid w:val="00B9372F"/>
    <w:rsid w:val="00BD4DC5"/>
    <w:rsid w:val="00BE16AB"/>
    <w:rsid w:val="00BE4375"/>
    <w:rsid w:val="00BF345E"/>
    <w:rsid w:val="00C256E1"/>
    <w:rsid w:val="00C646EC"/>
    <w:rsid w:val="00C81EB6"/>
    <w:rsid w:val="00C91810"/>
    <w:rsid w:val="00CC4DCB"/>
    <w:rsid w:val="00D14AEF"/>
    <w:rsid w:val="00D1610D"/>
    <w:rsid w:val="00D30BEB"/>
    <w:rsid w:val="00D440F1"/>
    <w:rsid w:val="00D65B09"/>
    <w:rsid w:val="00D66522"/>
    <w:rsid w:val="00D924FE"/>
    <w:rsid w:val="00D92ADA"/>
    <w:rsid w:val="00E01BE5"/>
    <w:rsid w:val="00E40AA7"/>
    <w:rsid w:val="00EB0BB3"/>
    <w:rsid w:val="00ED3621"/>
    <w:rsid w:val="00EE1F0A"/>
    <w:rsid w:val="00F33C65"/>
    <w:rsid w:val="00F41AC8"/>
    <w:rsid w:val="00F71489"/>
    <w:rsid w:val="00F72B0A"/>
    <w:rsid w:val="00FA6463"/>
    <w:rsid w:val="00FB6E04"/>
    <w:rsid w:val="00FB762A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4EB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1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27D8-EA3B-44CC-A4FE-BC4AD1C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cp:lastPrinted>2021-10-12T06:21:00Z</cp:lastPrinted>
  <dcterms:created xsi:type="dcterms:W3CDTF">2022-09-20T14:19:00Z</dcterms:created>
  <dcterms:modified xsi:type="dcterms:W3CDTF">2022-09-20T20:13:00Z</dcterms:modified>
</cp:coreProperties>
</file>